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65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0" w:name="_GoBack"/>
      <w:r w:rsidRPr="006B478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314550" cy="4970477"/>
            <wp:effectExtent l="0" t="0" r="635" b="1905"/>
            <wp:docPr id="1" name="Obraz 1" descr="„Popiersie Ambrożego Grabowskiego”, autor nieznany. Fotografia kolorowa, w pionie, rzeźbione popiersie na niewielkim cokoliku, u dołu kwadratowym, wyżej okrągłym z napisem AM Grabowski. Starszy, gładko zaczesany mężczyzna w surducie z pokaźnymi bokobrodami, postać ma pochyloną do przodu głowę. Nos wydatny, oczy duże o smutnym wyrazie, brwi zwisłe, zmarszczone czoło." title="Rzeźba- popiers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33. rzeźba Popiersie A. Grabowskiego  MHK-393a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97" cy="49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7F65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C7F65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B4787">
        <w:rPr>
          <w:rFonts w:ascii="Arial" w:hAnsi="Arial" w:cs="Arial"/>
          <w:color w:val="000000"/>
          <w:sz w:val="28"/>
          <w:szCs w:val="28"/>
        </w:rPr>
        <w:t xml:space="preserve">Tytuł: </w:t>
      </w:r>
      <w:r w:rsidRPr="006B4787">
        <w:rPr>
          <w:rFonts w:ascii="Arial" w:hAnsi="Arial" w:cs="Arial"/>
          <w:color w:val="000000"/>
          <w:sz w:val="28"/>
          <w:szCs w:val="28"/>
        </w:rPr>
        <w:tab/>
      </w:r>
      <w:r w:rsidRPr="006B4787">
        <w:rPr>
          <w:rFonts w:ascii="Arial" w:hAnsi="Arial" w:cs="Arial"/>
          <w:color w:val="000000"/>
          <w:sz w:val="28"/>
          <w:szCs w:val="28"/>
        </w:rPr>
        <w:tab/>
      </w:r>
      <w:r w:rsidRPr="006B4787">
        <w:rPr>
          <w:rFonts w:ascii="Arial" w:hAnsi="Arial" w:cs="Arial"/>
          <w:b/>
          <w:color w:val="000000"/>
          <w:sz w:val="28"/>
          <w:szCs w:val="28"/>
        </w:rPr>
        <w:tab/>
        <w:t>Popiersie Ambrożego Grabowskiego</w:t>
      </w:r>
    </w:p>
    <w:p w:rsidR="00BC7F65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B4787">
        <w:rPr>
          <w:rFonts w:ascii="Arial" w:hAnsi="Arial" w:cs="Arial"/>
          <w:color w:val="000000"/>
          <w:sz w:val="28"/>
          <w:szCs w:val="28"/>
        </w:rPr>
        <w:t xml:space="preserve">Autor: </w:t>
      </w:r>
      <w:r w:rsidRPr="006B4787">
        <w:rPr>
          <w:rFonts w:ascii="Arial" w:hAnsi="Arial" w:cs="Arial"/>
          <w:color w:val="000000"/>
          <w:sz w:val="28"/>
          <w:szCs w:val="28"/>
        </w:rPr>
        <w:tab/>
      </w:r>
      <w:r w:rsidRPr="006B4787">
        <w:rPr>
          <w:rFonts w:ascii="Arial" w:hAnsi="Arial" w:cs="Arial"/>
          <w:color w:val="000000"/>
          <w:sz w:val="28"/>
          <w:szCs w:val="28"/>
        </w:rPr>
        <w:tab/>
      </w:r>
      <w:r w:rsidRPr="006B4787">
        <w:rPr>
          <w:rFonts w:ascii="Arial" w:hAnsi="Arial" w:cs="Arial"/>
          <w:b/>
          <w:color w:val="000000"/>
          <w:sz w:val="28"/>
          <w:szCs w:val="28"/>
        </w:rPr>
        <w:tab/>
        <w:t>Sławomir Celiński</w:t>
      </w:r>
    </w:p>
    <w:p w:rsidR="00BC7F65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B4787">
        <w:rPr>
          <w:rFonts w:ascii="Arial" w:hAnsi="Arial" w:cs="Arial"/>
          <w:color w:val="000000"/>
          <w:sz w:val="28"/>
          <w:szCs w:val="28"/>
        </w:rPr>
        <w:t>Data powstania:</w:t>
      </w:r>
      <w:r w:rsidRPr="006B47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B4787">
        <w:rPr>
          <w:rFonts w:ascii="Arial" w:hAnsi="Arial" w:cs="Arial"/>
          <w:b/>
          <w:color w:val="000000"/>
          <w:sz w:val="28"/>
          <w:szCs w:val="28"/>
        </w:rPr>
        <w:tab/>
      </w:r>
      <w:r w:rsidRPr="006B4787">
        <w:rPr>
          <w:rFonts w:ascii="Arial" w:hAnsi="Arial" w:cs="Arial"/>
          <w:b/>
          <w:color w:val="000000"/>
          <w:sz w:val="28"/>
          <w:szCs w:val="28"/>
        </w:rPr>
        <w:tab/>
        <w:t>około 1872 roku</w:t>
      </w:r>
    </w:p>
    <w:p w:rsidR="00BC7F65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B4787">
        <w:rPr>
          <w:rFonts w:ascii="Arial" w:hAnsi="Arial" w:cs="Arial"/>
          <w:color w:val="000000"/>
          <w:sz w:val="28"/>
          <w:szCs w:val="28"/>
        </w:rPr>
        <w:t>Miejsce powstania:</w:t>
      </w:r>
      <w:r w:rsidRPr="006B47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B4787">
        <w:rPr>
          <w:rFonts w:ascii="Arial" w:hAnsi="Arial" w:cs="Arial"/>
          <w:b/>
          <w:color w:val="000000"/>
          <w:sz w:val="28"/>
          <w:szCs w:val="28"/>
        </w:rPr>
        <w:tab/>
        <w:t>Kraków</w:t>
      </w:r>
    </w:p>
    <w:p w:rsidR="00BC7F65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B4787">
        <w:rPr>
          <w:rFonts w:ascii="Arial" w:hAnsi="Arial" w:cs="Arial"/>
          <w:color w:val="000000"/>
          <w:sz w:val="28"/>
          <w:szCs w:val="28"/>
        </w:rPr>
        <w:t xml:space="preserve">Materiał, technika: </w:t>
      </w:r>
      <w:r w:rsidRPr="006B4787">
        <w:rPr>
          <w:rFonts w:ascii="Arial" w:hAnsi="Arial" w:cs="Arial"/>
          <w:color w:val="000000"/>
          <w:sz w:val="28"/>
          <w:szCs w:val="28"/>
        </w:rPr>
        <w:tab/>
      </w:r>
      <w:r w:rsidRPr="006B4787">
        <w:rPr>
          <w:rFonts w:ascii="Arial" w:hAnsi="Arial" w:cs="Arial"/>
          <w:b/>
          <w:color w:val="000000"/>
          <w:sz w:val="28"/>
          <w:szCs w:val="28"/>
        </w:rPr>
        <w:t>gips, rzeźba</w:t>
      </w:r>
    </w:p>
    <w:p w:rsidR="00B06852" w:rsidRPr="006B4787" w:rsidRDefault="00BC7F65" w:rsidP="006B478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B4787">
        <w:rPr>
          <w:rFonts w:ascii="Arial" w:hAnsi="Arial" w:cs="Arial"/>
          <w:color w:val="000000"/>
          <w:sz w:val="28"/>
          <w:szCs w:val="28"/>
        </w:rPr>
        <w:t xml:space="preserve">W zbiorach: </w:t>
      </w:r>
      <w:r w:rsidRPr="006B4787">
        <w:rPr>
          <w:rFonts w:ascii="Arial" w:hAnsi="Arial" w:cs="Arial"/>
          <w:color w:val="000000"/>
          <w:sz w:val="28"/>
          <w:szCs w:val="28"/>
        </w:rPr>
        <w:tab/>
      </w:r>
      <w:r w:rsidRPr="006B4787">
        <w:rPr>
          <w:rFonts w:ascii="Arial" w:hAnsi="Arial" w:cs="Arial"/>
          <w:b/>
          <w:color w:val="000000"/>
          <w:sz w:val="28"/>
          <w:szCs w:val="28"/>
        </w:rPr>
        <w:tab/>
        <w:t>Muzeum Krakowa</w:t>
      </w:r>
    </w:p>
    <w:p w:rsidR="009F2F32" w:rsidRPr="006B4787" w:rsidRDefault="009F2F32" w:rsidP="006B478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06852" w:rsidRPr="006B4787" w:rsidRDefault="00E86E9C" w:rsidP="006B478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>Ta r</w:t>
      </w:r>
      <w:r w:rsidR="00B06852" w:rsidRPr="006B4787">
        <w:rPr>
          <w:rFonts w:ascii="Arial" w:hAnsi="Arial" w:cs="Arial"/>
          <w:sz w:val="28"/>
          <w:szCs w:val="28"/>
        </w:rPr>
        <w:t>zeźba to popiersie Ambrożego Grabowskiego</w:t>
      </w:r>
      <w:r w:rsidRPr="006B4787">
        <w:rPr>
          <w:rFonts w:ascii="Arial" w:hAnsi="Arial" w:cs="Arial"/>
          <w:sz w:val="28"/>
          <w:szCs w:val="28"/>
        </w:rPr>
        <w:t>.</w:t>
      </w:r>
    </w:p>
    <w:p w:rsidR="004A6755" w:rsidRPr="006B4787" w:rsidRDefault="00B06852" w:rsidP="006B4787">
      <w:pPr>
        <w:tabs>
          <w:tab w:val="left" w:pos="516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>Popiersie to</w:t>
      </w:r>
      <w:r w:rsidR="00936735" w:rsidRPr="006B4787">
        <w:rPr>
          <w:rFonts w:ascii="Arial" w:hAnsi="Arial" w:cs="Arial"/>
          <w:sz w:val="28"/>
          <w:szCs w:val="28"/>
        </w:rPr>
        <w:t xml:space="preserve"> obraz lub</w:t>
      </w:r>
      <w:r w:rsidR="00E86E9C" w:rsidRPr="006B4787">
        <w:rPr>
          <w:rFonts w:ascii="Arial" w:hAnsi="Arial" w:cs="Arial"/>
          <w:sz w:val="28"/>
          <w:szCs w:val="28"/>
        </w:rPr>
        <w:t xml:space="preserve"> </w:t>
      </w:r>
      <w:r w:rsidRPr="006B4787">
        <w:rPr>
          <w:rFonts w:ascii="Arial" w:hAnsi="Arial" w:cs="Arial"/>
          <w:sz w:val="28"/>
          <w:szCs w:val="28"/>
        </w:rPr>
        <w:t>rzeźba</w:t>
      </w:r>
      <w:r w:rsidR="00936735" w:rsidRPr="006B4787">
        <w:rPr>
          <w:rFonts w:ascii="Arial" w:hAnsi="Arial" w:cs="Arial"/>
          <w:sz w:val="28"/>
          <w:szCs w:val="28"/>
        </w:rPr>
        <w:t xml:space="preserve">, która przedstawia </w:t>
      </w:r>
      <w:r w:rsidR="00E86E9C" w:rsidRPr="006B4787">
        <w:rPr>
          <w:rFonts w:ascii="Arial" w:hAnsi="Arial" w:cs="Arial"/>
          <w:sz w:val="28"/>
          <w:szCs w:val="28"/>
        </w:rPr>
        <w:t xml:space="preserve">człowieka od </w:t>
      </w:r>
      <w:r w:rsidR="00936735" w:rsidRPr="006B4787">
        <w:rPr>
          <w:rFonts w:ascii="Arial" w:hAnsi="Arial" w:cs="Arial"/>
          <w:sz w:val="28"/>
          <w:szCs w:val="28"/>
        </w:rPr>
        <w:t xml:space="preserve">głowy do ramion. </w:t>
      </w:r>
    </w:p>
    <w:p w:rsidR="00D71BD5" w:rsidRPr="006B4787" w:rsidRDefault="00D71BD5" w:rsidP="006B4787">
      <w:pPr>
        <w:tabs>
          <w:tab w:val="left" w:pos="516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 xml:space="preserve">Ta rzeźba zrobiona jest z gipsu. </w:t>
      </w:r>
    </w:p>
    <w:p w:rsidR="00B06852" w:rsidRPr="006B4787" w:rsidRDefault="00B06852" w:rsidP="006B4787">
      <w:pPr>
        <w:tabs>
          <w:tab w:val="left" w:pos="516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>Rzeźba przedstawia starszego pana</w:t>
      </w:r>
      <w:r w:rsidR="00E86E9C" w:rsidRPr="006B4787">
        <w:rPr>
          <w:rFonts w:ascii="Arial" w:hAnsi="Arial" w:cs="Arial"/>
          <w:sz w:val="28"/>
          <w:szCs w:val="28"/>
        </w:rPr>
        <w:t>.</w:t>
      </w:r>
    </w:p>
    <w:p w:rsidR="00E86E9C" w:rsidRPr="006B4787" w:rsidRDefault="00E86E9C" w:rsidP="006B4787">
      <w:pPr>
        <w:tabs>
          <w:tab w:val="left" w:pos="516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lastRenderedPageBreak/>
        <w:t>To Ambroży Grabowski.</w:t>
      </w:r>
    </w:p>
    <w:p w:rsidR="00D71BD5" w:rsidRPr="006B4787" w:rsidRDefault="00B06852" w:rsidP="006B478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 xml:space="preserve">Ambroży Grabowski </w:t>
      </w:r>
      <w:r w:rsidR="00E86E9C" w:rsidRPr="006B4787">
        <w:rPr>
          <w:rFonts w:ascii="Arial" w:hAnsi="Arial" w:cs="Arial"/>
          <w:sz w:val="28"/>
          <w:szCs w:val="28"/>
        </w:rPr>
        <w:t xml:space="preserve">mieszkał w Krakowie. </w:t>
      </w:r>
    </w:p>
    <w:p w:rsidR="00B06852" w:rsidRPr="006B4787" w:rsidRDefault="00B06852" w:rsidP="006B4787">
      <w:pPr>
        <w:spacing w:after="0"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Prowadził własną księgarnie </w:t>
      </w:r>
      <w:r w:rsidR="00D71BD5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przy</w:t>
      </w: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Rynku Głównym</w:t>
      </w:r>
      <w:r w:rsidR="00E86E9C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w Krakowie.</w:t>
      </w:r>
    </w:p>
    <w:p w:rsidR="00180AD0" w:rsidRPr="006B4787" w:rsidRDefault="00180AD0" w:rsidP="006B4787">
      <w:pPr>
        <w:spacing w:after="0"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Sam pisał książki. </w:t>
      </w:r>
    </w:p>
    <w:p w:rsidR="00E86E9C" w:rsidRPr="006B4787" w:rsidRDefault="00111D9D" w:rsidP="006B4787">
      <w:pPr>
        <w:spacing w:after="0"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Ambroży Grabowski</w:t>
      </w:r>
      <w:r w:rsidR="00BD1389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bardzo</w:t>
      </w: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D71BD5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lubił historię Krakowa.</w:t>
      </w:r>
    </w:p>
    <w:p w:rsidR="00E86E9C" w:rsidRPr="006B4787" w:rsidRDefault="00111D9D" w:rsidP="006B4787">
      <w:pPr>
        <w:spacing w:after="0"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O</w:t>
      </w:r>
      <w:r w:rsidR="00E86E9C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dkrył</w:t>
      </w:r>
      <w:r w:rsidR="00180AD0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,</w:t>
      </w:r>
      <w:r w:rsidR="00E86E9C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kto wyrzeźbił ołtarz w Kościele Mariackim w Krakowie.</w:t>
      </w:r>
    </w:p>
    <w:p w:rsidR="00E86E9C" w:rsidRPr="006B4787" w:rsidRDefault="00E86E9C" w:rsidP="006B4787">
      <w:pPr>
        <w:spacing w:after="0"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Ten ołtarz wyrzeźbił Wit Stwosz. </w:t>
      </w:r>
    </w:p>
    <w:p w:rsidR="00D71BD5" w:rsidRPr="006B4787" w:rsidRDefault="006914B7" w:rsidP="006B4787">
      <w:pPr>
        <w:spacing w:after="0"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Bardzo</w:t>
      </w:r>
      <w:r w:rsidR="00E86E9C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długo nikt </w:t>
      </w: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o tym</w:t>
      </w:r>
      <w:r w:rsidR="00E86E9C"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nie wiedział.</w:t>
      </w: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:rsidR="006914B7" w:rsidRPr="006B4787" w:rsidRDefault="006914B7" w:rsidP="006B4787">
      <w:pPr>
        <w:spacing w:after="0"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B4787">
        <w:rPr>
          <w:rFonts w:ascii="Arial" w:hAnsi="Arial" w:cs="Arial"/>
          <w:color w:val="202122"/>
          <w:sz w:val="28"/>
          <w:szCs w:val="28"/>
          <w:shd w:val="clear" w:color="auto" w:fill="FFFFFF"/>
        </w:rPr>
        <w:t>Teraz wiemy to dzięki Ambrożemu Grabowskiemu.</w:t>
      </w:r>
    </w:p>
    <w:p w:rsidR="009F2F32" w:rsidRPr="006B4787" w:rsidRDefault="009F2F32" w:rsidP="006B478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BC7F65" w:rsidRPr="006B4787" w:rsidRDefault="00BC7F65" w:rsidP="006B478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B4787">
        <w:rPr>
          <w:rFonts w:ascii="Arial" w:hAnsi="Arial" w:cs="Arial"/>
          <w:b/>
          <w:sz w:val="28"/>
          <w:szCs w:val="28"/>
        </w:rPr>
        <w:t>Autorzy tekstów: Szymon Jarosiński, Anna Jeżowska-Siwek.</w:t>
      </w:r>
    </w:p>
    <w:p w:rsidR="00BC7F65" w:rsidRPr="006B4787" w:rsidRDefault="00BC7F65" w:rsidP="006B478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 xml:space="preserve">Korekta tekstów: Katarzyna Bury, Elżbieta Lang, Witold </w:t>
      </w:r>
      <w:proofErr w:type="spellStart"/>
      <w:r w:rsidRPr="006B4787">
        <w:rPr>
          <w:rFonts w:ascii="Arial" w:hAnsi="Arial" w:cs="Arial"/>
          <w:sz w:val="28"/>
          <w:szCs w:val="28"/>
        </w:rPr>
        <w:t>Turdza</w:t>
      </w:r>
      <w:proofErr w:type="spellEnd"/>
      <w:r w:rsidRPr="006B4787">
        <w:rPr>
          <w:rFonts w:ascii="Arial" w:hAnsi="Arial" w:cs="Arial"/>
          <w:sz w:val="28"/>
          <w:szCs w:val="28"/>
        </w:rPr>
        <w:t xml:space="preserve">. </w:t>
      </w:r>
    </w:p>
    <w:p w:rsidR="00BC7F65" w:rsidRPr="006B4787" w:rsidRDefault="00BC7F65" w:rsidP="006B478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B4787">
        <w:rPr>
          <w:rFonts w:ascii="Arial" w:hAnsi="Arial" w:cs="Arial"/>
          <w:b/>
          <w:sz w:val="28"/>
          <w:szCs w:val="28"/>
        </w:rPr>
        <w:t>Teksty napisano w Muzeum Krakowa w 2021 roku.</w:t>
      </w:r>
    </w:p>
    <w:p w:rsidR="009F2F32" w:rsidRPr="006B4787" w:rsidRDefault="009F2F32" w:rsidP="006B478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BC7F65" w:rsidRPr="006B4787" w:rsidRDefault="00BC7F65" w:rsidP="006B478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>Ten tekst dofinansowano ze środków Ministra Kultury, Dziedzictwa Narodowego i Sportu pochodzących z Funduszu Promocji Kultury.</w:t>
      </w:r>
    </w:p>
    <w:p w:rsidR="00BC7F65" w:rsidRPr="006B4787" w:rsidRDefault="00BC7F65" w:rsidP="006B478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B4787">
        <w:rPr>
          <w:rFonts w:ascii="Arial" w:hAnsi="Arial" w:cs="Arial"/>
          <w:sz w:val="28"/>
          <w:szCs w:val="28"/>
        </w:rPr>
        <w:t>Minister przekazał Muzeum Krakowa pieniądze, żeby zapłacić autorom tekstu.</w:t>
      </w:r>
    </w:p>
    <w:sectPr w:rsidR="00BC7F65" w:rsidRPr="006B4787" w:rsidSect="009F2F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52"/>
    <w:rsid w:val="00111D9D"/>
    <w:rsid w:val="00180AD0"/>
    <w:rsid w:val="001A2F1A"/>
    <w:rsid w:val="001C60F8"/>
    <w:rsid w:val="002A3EF4"/>
    <w:rsid w:val="004A6755"/>
    <w:rsid w:val="006914B7"/>
    <w:rsid w:val="006B4787"/>
    <w:rsid w:val="00801FB1"/>
    <w:rsid w:val="00936735"/>
    <w:rsid w:val="00955FC9"/>
    <w:rsid w:val="009F2F32"/>
    <w:rsid w:val="00B06852"/>
    <w:rsid w:val="00B870AC"/>
    <w:rsid w:val="00BC7F65"/>
    <w:rsid w:val="00BD1389"/>
    <w:rsid w:val="00C50AF4"/>
    <w:rsid w:val="00C96073"/>
    <w:rsid w:val="00D71BD5"/>
    <w:rsid w:val="00E86E9C"/>
    <w:rsid w:val="00F37D5E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B758A-9DEE-46A2-8AD9-31FB8294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0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6852"/>
  </w:style>
  <w:style w:type="character" w:customStyle="1" w:styleId="eop">
    <w:name w:val="eop"/>
    <w:basedOn w:val="Domylnaczcionkaakapitu"/>
    <w:rsid w:val="00B06852"/>
  </w:style>
  <w:style w:type="paragraph" w:styleId="Tekstdymka">
    <w:name w:val="Balloon Text"/>
    <w:basedOn w:val="Normalny"/>
    <w:link w:val="TekstdymkaZnak"/>
    <w:uiPriority w:val="99"/>
    <w:semiHidden/>
    <w:unhideWhenUsed/>
    <w:rsid w:val="00C5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A6B8-CD81-4078-86CF-56BF98F6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Jarosiński</dc:creator>
  <cp:lastModifiedBy>Elżbieta Lang</cp:lastModifiedBy>
  <cp:revision>5</cp:revision>
  <dcterms:created xsi:type="dcterms:W3CDTF">2022-01-10T20:37:00Z</dcterms:created>
  <dcterms:modified xsi:type="dcterms:W3CDTF">2022-01-11T12:02:00Z</dcterms:modified>
</cp:coreProperties>
</file>